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Škola primijenjene umjetnosti i dizajna</w:t>
      </w:r>
    </w:p>
    <w:p w:rsidR="00BE593C" w:rsidRPr="00F31E50" w:rsidRDefault="00BE593C" w:rsidP="00BE593C">
      <w:pPr>
        <w:rPr>
          <w:rFonts w:ascii="Arial" w:hAnsi="Arial" w:cs="Arial"/>
          <w:sz w:val="20"/>
          <w:szCs w:val="20"/>
        </w:rPr>
      </w:pPr>
      <w:r w:rsidRPr="00F31E50">
        <w:rPr>
          <w:rFonts w:ascii="Arial" w:hAnsi="Arial" w:cs="Arial"/>
          <w:sz w:val="20"/>
          <w:szCs w:val="20"/>
        </w:rPr>
        <w:t>Zagreb, Trg Republike Hrvatske 11</w:t>
      </w:r>
    </w:p>
    <w:p w:rsidR="00BE593C" w:rsidRPr="00F31E50" w:rsidRDefault="00BE593C" w:rsidP="00BE593C">
      <w:pPr>
        <w:rPr>
          <w:rFonts w:ascii="Arial" w:hAnsi="Arial" w:cs="Arial"/>
          <w:sz w:val="20"/>
          <w:szCs w:val="20"/>
        </w:rPr>
      </w:pPr>
    </w:p>
    <w:p w:rsidR="00BE593C" w:rsidRPr="00221290" w:rsidRDefault="00BE593C" w:rsidP="00BE593C">
      <w:pPr>
        <w:jc w:val="center"/>
        <w:rPr>
          <w:rFonts w:ascii="Arial" w:hAnsi="Arial" w:cs="Arial"/>
          <w:b/>
          <w:sz w:val="28"/>
          <w:szCs w:val="28"/>
        </w:rPr>
      </w:pPr>
      <w:r w:rsidRPr="00221290">
        <w:rPr>
          <w:rFonts w:ascii="Arial" w:hAnsi="Arial" w:cs="Arial"/>
          <w:b/>
          <w:sz w:val="28"/>
          <w:szCs w:val="28"/>
        </w:rPr>
        <w:t>OKVIRNI VREMENIK PISANIH PROVJERA</w:t>
      </w:r>
    </w:p>
    <w:p w:rsidR="00BE593C" w:rsidRPr="00221290" w:rsidRDefault="007B1055" w:rsidP="00BE593C">
      <w:pPr>
        <w:jc w:val="center"/>
        <w:rPr>
          <w:rFonts w:ascii="Arial" w:hAnsi="Arial" w:cs="Arial"/>
          <w:b/>
          <w:sz w:val="28"/>
          <w:szCs w:val="28"/>
        </w:rPr>
      </w:pPr>
      <w:r w:rsidRPr="00221290">
        <w:rPr>
          <w:rFonts w:ascii="Arial" w:hAnsi="Arial" w:cs="Arial"/>
          <w:b/>
          <w:sz w:val="28"/>
          <w:szCs w:val="28"/>
        </w:rPr>
        <w:t>drug</w:t>
      </w:r>
      <w:r w:rsidR="00BE593C" w:rsidRPr="00221290">
        <w:rPr>
          <w:rFonts w:ascii="Arial" w:hAnsi="Arial" w:cs="Arial"/>
          <w:b/>
          <w:sz w:val="28"/>
          <w:szCs w:val="28"/>
        </w:rPr>
        <w:t>o polugodište šk. god. 2018./2019.</w:t>
      </w:r>
    </w:p>
    <w:p w:rsidR="00BE593C" w:rsidRPr="00F31E50" w:rsidRDefault="00BE593C" w:rsidP="00BE593C">
      <w:pPr>
        <w:rPr>
          <w:rFonts w:ascii="Arial" w:hAnsi="Arial" w:cs="Arial"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1.A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likovna umjetnost i dizajn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1351"/>
        <w:gridCol w:w="1222"/>
        <w:gridCol w:w="1336"/>
        <w:gridCol w:w="1347"/>
        <w:gridCol w:w="1227"/>
        <w:gridCol w:w="1227"/>
      </w:tblGrid>
      <w:tr w:rsidR="007B1055" w:rsidRPr="00F31E50" w:rsidTr="007B10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7B1055" w:rsidRPr="00F31E50" w:rsidTr="007B10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JEZI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KNJI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ŠZ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KNJI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.KNJI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KNJIŽ</w:t>
            </w:r>
          </w:p>
        </w:tc>
      </w:tr>
      <w:tr w:rsidR="007B1055" w:rsidRPr="00F31E50" w:rsidTr="007B10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055" w:rsidRPr="00F31E50" w:rsidTr="007B10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055" w:rsidRPr="00F31E50" w:rsidTr="007B10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055" w:rsidRPr="00F31E50" w:rsidTr="007B105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055" w:rsidRPr="00F31E50" w:rsidTr="007B1055">
        <w:trPr>
          <w:trHeight w:val="31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5329D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69433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329D2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1.B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likovna umjetnost i dizajn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273"/>
        <w:gridCol w:w="1273"/>
        <w:gridCol w:w="1273"/>
        <w:gridCol w:w="1273"/>
        <w:gridCol w:w="1267"/>
        <w:gridCol w:w="1267"/>
      </w:tblGrid>
      <w:tr w:rsidR="007B1055" w:rsidRPr="00F31E50" w:rsidTr="007B1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7B1055" w:rsidRPr="00F31E50" w:rsidTr="007B1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6E0EB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6E0EB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KNJI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6E0EB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Š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6E0EB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KNJI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6E0EB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KNJI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055" w:rsidRPr="00F31E50" w:rsidTr="007B1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055" w:rsidRPr="00F31E50" w:rsidTr="007B1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1A3" w:rsidRPr="00F31E50" w:rsidTr="007B1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1A3" w:rsidRPr="00F31E50" w:rsidTr="007B1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1A3" w:rsidRPr="00F31E50" w:rsidTr="007B1055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7E188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7E188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A3" w:rsidRPr="00F31E50" w:rsidRDefault="007E188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7E188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3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 xml:space="preserve">Razred:1.C 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likovna umjetnost i dizajn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1227"/>
        <w:gridCol w:w="1217"/>
        <w:gridCol w:w="1172"/>
        <w:gridCol w:w="1427"/>
        <w:gridCol w:w="1356"/>
        <w:gridCol w:w="1332"/>
      </w:tblGrid>
      <w:tr w:rsidR="007B1055" w:rsidRPr="00F31E50" w:rsidTr="004471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4471FC" w:rsidRPr="00F31E50" w:rsidTr="004471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.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KNJI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ŠZ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KNJI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KNJI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FC" w:rsidRPr="00F31E50" w:rsidTr="004471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TES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ŠZ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.TE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FC" w:rsidRPr="00F31E50" w:rsidTr="004471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FC" w:rsidRPr="00F31E50" w:rsidTr="004471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FC" w:rsidRPr="00F31E50" w:rsidTr="004471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9D2" w:rsidRPr="00F31E50" w:rsidTr="004471FC">
        <w:trPr>
          <w:trHeight w:val="31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D2" w:rsidRPr="00F31E50" w:rsidRDefault="005329D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D2" w:rsidRPr="00F31E50" w:rsidRDefault="005329D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D2" w:rsidRPr="00F31E50" w:rsidRDefault="005329D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D2" w:rsidRPr="00F31E50" w:rsidRDefault="004E72EC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D2" w:rsidRPr="00F31E50" w:rsidRDefault="005329D2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D2" w:rsidRPr="00F31E50" w:rsidRDefault="0069433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329D2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D2" w:rsidRPr="00F31E50" w:rsidRDefault="005329D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DB1100" w:rsidRDefault="00DB1100" w:rsidP="00BE593C">
      <w:pPr>
        <w:rPr>
          <w:rFonts w:ascii="Arial" w:hAnsi="Arial" w:cs="Arial"/>
          <w:b/>
          <w:sz w:val="20"/>
          <w:szCs w:val="20"/>
        </w:rPr>
      </w:pPr>
    </w:p>
    <w:p w:rsidR="00DB1100" w:rsidRDefault="00DB1100" w:rsidP="00BE593C">
      <w:pPr>
        <w:rPr>
          <w:rFonts w:ascii="Arial" w:hAnsi="Arial" w:cs="Arial"/>
          <w:b/>
          <w:sz w:val="20"/>
          <w:szCs w:val="20"/>
        </w:rPr>
      </w:pPr>
    </w:p>
    <w:p w:rsidR="00DB1100" w:rsidRPr="00F31E50" w:rsidRDefault="00DB1100" w:rsidP="00BE593C">
      <w:pPr>
        <w:rPr>
          <w:rFonts w:ascii="Arial" w:hAnsi="Arial" w:cs="Arial"/>
          <w:b/>
          <w:sz w:val="20"/>
          <w:szCs w:val="20"/>
        </w:rPr>
      </w:pPr>
    </w:p>
    <w:p w:rsidR="00BE593C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rPr>
          <w:rFonts w:ascii="Arial" w:hAnsi="Arial" w:cs="Arial"/>
          <w:b/>
          <w:sz w:val="20"/>
          <w:szCs w:val="20"/>
        </w:rPr>
      </w:pPr>
    </w:p>
    <w:p w:rsidR="00221290" w:rsidRPr="00F31E50" w:rsidRDefault="00221290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lastRenderedPageBreak/>
        <w:t>Razred:1.D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likovna umjetnost i dizajn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1121"/>
        <w:gridCol w:w="1248"/>
        <w:gridCol w:w="1172"/>
        <w:gridCol w:w="1382"/>
        <w:gridCol w:w="1392"/>
        <w:gridCol w:w="1365"/>
      </w:tblGrid>
      <w:tr w:rsidR="007B1055" w:rsidRPr="00F31E50" w:rsidTr="00EF7E4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9E4972" w:rsidRPr="00F31E50" w:rsidTr="00EF7E4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JEZIK 18.2.KNJI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8229F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E4972">
              <w:rPr>
                <w:rFonts w:ascii="Arial" w:hAnsi="Arial" w:cs="Arial"/>
                <w:sz w:val="20"/>
                <w:szCs w:val="20"/>
              </w:rPr>
              <w:t>.3.ŠZ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8229F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E4972">
              <w:rPr>
                <w:rFonts w:ascii="Arial" w:hAnsi="Arial" w:cs="Arial"/>
                <w:sz w:val="20"/>
                <w:szCs w:val="20"/>
              </w:rPr>
              <w:t>.4.KNJI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.KNJI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KNJIŽ</w:t>
            </w:r>
          </w:p>
        </w:tc>
      </w:tr>
      <w:tr w:rsidR="009E4972" w:rsidRPr="00F31E50" w:rsidTr="00EF7E4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TES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Š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72" w:rsidRPr="00F31E50" w:rsidTr="00EF7E4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72" w:rsidRPr="00F31E50" w:rsidTr="00EF7E4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72" w:rsidRPr="00F31E50" w:rsidTr="00EF7E4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72" w:rsidRPr="00F31E50" w:rsidTr="00EF7E40">
        <w:trPr>
          <w:trHeight w:val="31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5329D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69433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329D2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72" w:rsidRPr="00F31E50" w:rsidRDefault="009E497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1.E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likovna umjetnost i dizajn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1121"/>
        <w:gridCol w:w="1248"/>
        <w:gridCol w:w="1172"/>
        <w:gridCol w:w="1382"/>
        <w:gridCol w:w="1392"/>
        <w:gridCol w:w="1365"/>
      </w:tblGrid>
      <w:tr w:rsidR="007B1055" w:rsidRPr="00F31E50" w:rsidTr="008229F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8229F2" w:rsidRPr="00F31E50" w:rsidTr="008229F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2" w:rsidRPr="00F31E50" w:rsidRDefault="008229F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JEZIK 20.2.KNJI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ŠZ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KNJI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2" w:rsidRPr="00F31E50" w:rsidRDefault="008229F2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.KNJI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2" w:rsidRPr="00F31E50" w:rsidRDefault="008229F2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KNJIŽ</w:t>
            </w:r>
          </w:p>
        </w:tc>
      </w:tr>
      <w:tr w:rsidR="008229F2" w:rsidRPr="00F31E50" w:rsidTr="008229F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2" w:rsidRPr="00F31E50" w:rsidRDefault="008229F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TES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F2" w:rsidRPr="00F31E50" w:rsidRDefault="008229F2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Š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2" w:rsidRPr="00F31E50" w:rsidRDefault="008229F2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F2" w:rsidRPr="00F31E50" w:rsidRDefault="008229F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06" w:rsidRPr="00F31E50" w:rsidTr="008229F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06" w:rsidRPr="00F31E50" w:rsidTr="008229F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06" w:rsidRPr="00F31E50" w:rsidTr="008229F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06" w:rsidRPr="00F31E50" w:rsidTr="008229F2">
        <w:trPr>
          <w:trHeight w:val="31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06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1.F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likovna umjetnost i dizajn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996"/>
        <w:gridCol w:w="1409"/>
        <w:gridCol w:w="992"/>
        <w:gridCol w:w="1413"/>
        <w:gridCol w:w="1407"/>
        <w:gridCol w:w="1407"/>
      </w:tblGrid>
      <w:tr w:rsidR="007B1055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55" w:rsidRPr="00F31E50" w:rsidRDefault="007B1055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8B7EB9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JEZIK 18.2.KNJI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Š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KNJI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9" w:rsidRPr="00F31E50" w:rsidRDefault="008B7EB9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KNJI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9" w:rsidRPr="00F31E50" w:rsidRDefault="008B7EB9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KNJIŽ</w:t>
            </w:r>
          </w:p>
        </w:tc>
      </w:tr>
      <w:tr w:rsidR="008B7EB9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9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9" w:rsidRPr="00F31E50" w:rsidRDefault="008B7EB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lastRenderedPageBreak/>
        <w:t>Razred:1.G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76"/>
        <w:gridCol w:w="1370"/>
        <w:gridCol w:w="1172"/>
        <w:gridCol w:w="1372"/>
        <w:gridCol w:w="1383"/>
        <w:gridCol w:w="1331"/>
      </w:tblGrid>
      <w:tr w:rsidR="00874E83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3" w:rsidRPr="00F31E50" w:rsidRDefault="00874E83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4471FC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.JEZI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KNJI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Š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KNJI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KNJI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FC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TES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ŠZ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TES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LIKOVNA UMJE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D343F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ČKA PISME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F31E50" w:rsidRPr="00F31E50" w:rsidRDefault="00F31E5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2.A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dizajner unutrašnje arhitekture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992"/>
        <w:gridCol w:w="1276"/>
        <w:gridCol w:w="1275"/>
        <w:gridCol w:w="993"/>
        <w:gridCol w:w="1700"/>
        <w:gridCol w:w="1417"/>
      </w:tblGrid>
      <w:tr w:rsidR="00CF1BCA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CF1BCA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JEZ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Š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-HNP</w:t>
            </w:r>
          </w:p>
        </w:tc>
      </w:tr>
      <w:tr w:rsidR="00CF1BCA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085DE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085DE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CA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CA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EF7E4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EF7E4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EF7E4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EAE" w:rsidRPr="00F31E50" w:rsidTr="005F48B2"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 ANALI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  <w:tr w:rsidR="00EF0EAE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11730F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2.B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aranžersko- scenografski dizajner/ kipars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134"/>
        <w:gridCol w:w="1275"/>
        <w:gridCol w:w="1134"/>
        <w:gridCol w:w="993"/>
        <w:gridCol w:w="1700"/>
        <w:gridCol w:w="1417"/>
      </w:tblGrid>
      <w:tr w:rsidR="00CF1BCA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JEZ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Š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-HNP</w:t>
            </w: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B2" w:rsidRPr="00F31E50" w:rsidTr="005F48B2">
        <w:trPr>
          <w:trHeight w:val="4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 ANALI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11730F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lastRenderedPageBreak/>
        <w:t>Razred:2.C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rafič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134"/>
        <w:gridCol w:w="1275"/>
        <w:gridCol w:w="1276"/>
        <w:gridCol w:w="1134"/>
        <w:gridCol w:w="1417"/>
        <w:gridCol w:w="1417"/>
      </w:tblGrid>
      <w:tr w:rsidR="00CF1BCA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CF1BCA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JEZIK</w:t>
            </w:r>
          </w:p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KNJI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Š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. KNJI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CA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551A8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CA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CA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AC71A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CA" w:rsidRPr="00F31E50" w:rsidRDefault="00CF1BCA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EAE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 ANAL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  <w:tr w:rsidR="00EF0EAE" w:rsidRPr="00F31E50" w:rsidTr="004969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11730F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2.D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tekstilni dizajner/dizajner keramike/dizajner metala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9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1118"/>
        <w:gridCol w:w="1264"/>
        <w:gridCol w:w="1206"/>
        <w:gridCol w:w="1239"/>
        <w:gridCol w:w="1384"/>
        <w:gridCol w:w="1230"/>
      </w:tblGrid>
      <w:tr w:rsidR="00C272F9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496943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JEZIK</w:t>
            </w:r>
          </w:p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KNJI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JEZI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ŠZ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. KNJI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 ANALIZ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  <w:tr w:rsidR="00496943" w:rsidRPr="00F31E50" w:rsidTr="00496943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11730F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spacing w:after="200" w:line="240" w:lineRule="atLeast"/>
        <w:rPr>
          <w:rFonts w:ascii="Arial" w:hAnsi="Arial" w:cs="Arial"/>
          <w:b/>
          <w:sz w:val="20"/>
          <w:szCs w:val="20"/>
        </w:rPr>
      </w:pPr>
    </w:p>
    <w:p w:rsidR="00F31E50" w:rsidRPr="00F31E50" w:rsidRDefault="00F31E50" w:rsidP="00BE593C">
      <w:pPr>
        <w:spacing w:after="200" w:line="240" w:lineRule="atLeast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 w:line="240" w:lineRule="atLeast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2.E</w:t>
      </w:r>
    </w:p>
    <w:p w:rsidR="00BE593C" w:rsidRPr="00F31E50" w:rsidRDefault="00BE593C" w:rsidP="00BE593C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slikarski dizajner/ fotografski dizajner</w:t>
      </w: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1127"/>
        <w:gridCol w:w="1273"/>
        <w:gridCol w:w="1206"/>
        <w:gridCol w:w="1124"/>
        <w:gridCol w:w="1395"/>
        <w:gridCol w:w="850"/>
      </w:tblGrid>
      <w:tr w:rsidR="00C272F9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496943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JEZIK</w:t>
            </w:r>
          </w:p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KNJI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JEZI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Š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. KNJI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43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 ANALIZ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  <w:tr w:rsidR="00496943" w:rsidRPr="00F31E50" w:rsidTr="0049694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11730F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3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3" w:rsidRPr="00F31E50" w:rsidRDefault="0049694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3F4" w:rsidRDefault="00D343F4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 xml:space="preserve">Razred:2.F </w:t>
      </w: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992"/>
        <w:gridCol w:w="1276"/>
        <w:gridCol w:w="992"/>
        <w:gridCol w:w="1014"/>
        <w:gridCol w:w="1679"/>
        <w:gridCol w:w="1134"/>
      </w:tblGrid>
      <w:tr w:rsidR="00831A3A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A" w:rsidRPr="00F31E50" w:rsidRDefault="00831A3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A" w:rsidRPr="00F31E50" w:rsidRDefault="00831A3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A" w:rsidRPr="00F31E50" w:rsidRDefault="00831A3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A" w:rsidRPr="00F31E50" w:rsidRDefault="00831A3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3A" w:rsidRPr="00F31E50" w:rsidRDefault="00831A3A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A" w:rsidRPr="00F31E50" w:rsidRDefault="00831A3A" w:rsidP="009E49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A" w:rsidRPr="00F31E50" w:rsidRDefault="00831A3A" w:rsidP="009E49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5F48B2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JEZI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Default="00C7719E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tjedan </w:t>
            </w:r>
            <w:r w:rsidR="005F48B2">
              <w:rPr>
                <w:rFonts w:ascii="Arial" w:hAnsi="Arial" w:cs="Arial"/>
                <w:sz w:val="20"/>
                <w:szCs w:val="20"/>
              </w:rPr>
              <w:t>KNJIŽ</w:t>
            </w:r>
          </w:p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Š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-HNP</w:t>
            </w:r>
          </w:p>
        </w:tc>
      </w:tr>
      <w:tr w:rsidR="005F48B2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B2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B2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7719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7719E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LIKOVNA UMJET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7719E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ČKA PISME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2.G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134"/>
        <w:gridCol w:w="1275"/>
        <w:gridCol w:w="993"/>
        <w:gridCol w:w="1275"/>
        <w:gridCol w:w="1701"/>
        <w:gridCol w:w="1242"/>
      </w:tblGrid>
      <w:tr w:rsidR="00C272F9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KNJIŽ</w:t>
            </w:r>
          </w:p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ŠZ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5F4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-HNP</w:t>
            </w: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8B2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B2" w:rsidRPr="00F31E50" w:rsidRDefault="005F48B2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5F48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5F48B2">
        <w:trPr>
          <w:trHeight w:val="3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5F48B2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LIKOVNA UMJE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5F48B2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ČKA PISME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22129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br w:type="page"/>
      </w:r>
      <w:r w:rsidRPr="00221290">
        <w:rPr>
          <w:rFonts w:ascii="Arial" w:hAnsi="Arial" w:cs="Arial"/>
          <w:b/>
          <w:sz w:val="20"/>
          <w:szCs w:val="20"/>
        </w:rPr>
        <w:lastRenderedPageBreak/>
        <w:t>Razred:3.A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 xml:space="preserve">Smjer: dizajner unutrašnje arhitekture/ dizajner metala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062"/>
        <w:gridCol w:w="1353"/>
        <w:gridCol w:w="1193"/>
        <w:gridCol w:w="1075"/>
        <w:gridCol w:w="1701"/>
        <w:gridCol w:w="1418"/>
      </w:tblGrid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 KNJI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JEZI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Š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KNJIŽ</w:t>
            </w:r>
          </w:p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jedan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TES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ŠZ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.T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C7719E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tabs>
                <w:tab w:val="right" w:pos="33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  <w:r w:rsidRPr="00F31E5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3.B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aranžersko- scenografski dizajner/ kipars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273"/>
        <w:gridCol w:w="1273"/>
        <w:gridCol w:w="1273"/>
        <w:gridCol w:w="1273"/>
        <w:gridCol w:w="1267"/>
        <w:gridCol w:w="1443"/>
      </w:tblGrid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.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JEZIK</w:t>
            </w:r>
          </w:p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KNJI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Š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KNJI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KNJI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JEZIK</w:t>
            </w:r>
          </w:p>
        </w:tc>
      </w:tr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085DE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085DE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F9" w:rsidRPr="00F31E50" w:rsidTr="00C7719E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3.C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rafič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140"/>
        <w:gridCol w:w="1406"/>
        <w:gridCol w:w="1273"/>
        <w:gridCol w:w="1148"/>
        <w:gridCol w:w="1701"/>
        <w:gridCol w:w="1134"/>
      </w:tblGrid>
      <w:tr w:rsidR="00C272F9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C7719E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jedan KNJI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JEZ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 Š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Default="00C7719E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 KNJIŽ</w:t>
            </w:r>
          </w:p>
          <w:p w:rsidR="00C7719E" w:rsidRPr="00F31E50" w:rsidRDefault="00C7719E" w:rsidP="004969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jedan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9E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9E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nji t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9E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9E" w:rsidRPr="00F31E50" w:rsidTr="00C77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19E" w:rsidRPr="00F31E50" w:rsidTr="00C7719E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E" w:rsidRPr="00F31E50" w:rsidRDefault="00C7719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3.D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 xml:space="preserve">Smjer: tekstilni dizajner/ keramički dizajner 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1272"/>
        <w:gridCol w:w="1273"/>
        <w:gridCol w:w="1273"/>
        <w:gridCol w:w="1273"/>
        <w:gridCol w:w="1266"/>
        <w:gridCol w:w="1266"/>
      </w:tblGrid>
      <w:tr w:rsidR="00C272F9" w:rsidRPr="00F31E50" w:rsidTr="00C272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FA29FC" w:rsidRPr="00F31E50" w:rsidTr="00C272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.JEZI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JEZIK</w:t>
            </w:r>
          </w:p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KNJI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Š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KNJI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KNJI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JEZIK</w:t>
            </w:r>
          </w:p>
        </w:tc>
      </w:tr>
      <w:tr w:rsidR="00FA29FC" w:rsidRPr="00F31E50" w:rsidTr="00C272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085DE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085DE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FC" w:rsidRPr="00F31E50" w:rsidTr="00C272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FC" w:rsidRPr="00F31E50" w:rsidTr="00C272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FC" w:rsidRPr="00F31E50" w:rsidTr="00C272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3.E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slikarski  dizajner/ fotografs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1206"/>
        <w:gridCol w:w="1412"/>
        <w:gridCol w:w="1264"/>
        <w:gridCol w:w="1264"/>
        <w:gridCol w:w="1264"/>
        <w:gridCol w:w="1258"/>
      </w:tblGrid>
      <w:tr w:rsidR="00C272F9" w:rsidRPr="00F31E50" w:rsidTr="00314FA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FA29FC" w:rsidRPr="00F31E50" w:rsidTr="00314FA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.JEZI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JEZIK</w:t>
            </w:r>
          </w:p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KNJIŽ 29.3.ŠZ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KNJI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.KNJI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.JEZIK</w:t>
            </w:r>
          </w:p>
        </w:tc>
      </w:tr>
      <w:tr w:rsidR="00314FA5" w:rsidRPr="00F31E50" w:rsidTr="00314FA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TES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ŠZ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.TES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A5" w:rsidRPr="00F31E50" w:rsidTr="00314FA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607006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A5" w:rsidRPr="00F31E50" w:rsidTr="00314FA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A5" w:rsidRPr="00F31E50" w:rsidTr="00314FA5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EORIJA OBLIKOVANJ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A5" w:rsidRPr="00F31E50" w:rsidRDefault="0074296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5" w:rsidRPr="00F31E50" w:rsidRDefault="00314FA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3.F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133"/>
        <w:gridCol w:w="1413"/>
        <w:gridCol w:w="1273"/>
        <w:gridCol w:w="1273"/>
        <w:gridCol w:w="1267"/>
        <w:gridCol w:w="1267"/>
      </w:tblGrid>
      <w:tr w:rsidR="00C272F9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A95957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A95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2.JEZIK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. KNJI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A95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ŠZ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A95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JEZI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.KNJIŽ</w:t>
            </w:r>
          </w:p>
        </w:tc>
      </w:tr>
      <w:tr w:rsidR="00A95957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.TES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Š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TE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57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LIKOVNA UMJETNO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5A2F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4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ČKA PISMENO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01391B" w:rsidRDefault="0001391B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lastRenderedPageBreak/>
        <w:t>Razred:3.G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133"/>
        <w:gridCol w:w="1413"/>
        <w:gridCol w:w="1273"/>
        <w:gridCol w:w="1273"/>
        <w:gridCol w:w="1267"/>
        <w:gridCol w:w="1267"/>
      </w:tblGrid>
      <w:tr w:rsidR="00C272F9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FA29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lipanj</w:t>
            </w:r>
          </w:p>
        </w:tc>
      </w:tr>
      <w:tr w:rsidR="00A95957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.JEZIK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. KNJI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ŠZ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.JEZIK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KNJIŽ</w:t>
            </w:r>
          </w:p>
        </w:tc>
      </w:tr>
      <w:tr w:rsidR="00A95957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7" w:rsidRPr="00F31E50" w:rsidRDefault="00A95957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98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8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8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LIKOVNA UMJETNO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4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FD3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C272F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ČKA PISMENO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2212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4.A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dizajner unutrašnje arhitekture/ kipars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1217"/>
        <w:gridCol w:w="1420"/>
        <w:gridCol w:w="1537"/>
        <w:gridCol w:w="1684"/>
        <w:gridCol w:w="1684"/>
      </w:tblGrid>
      <w:tr w:rsidR="00C272F9" w:rsidRPr="00F31E50" w:rsidTr="00FD3D9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C272F9" w:rsidRPr="00F31E50" w:rsidTr="00FD3D9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AF518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FA29FC">
              <w:rPr>
                <w:rFonts w:ascii="Arial" w:hAnsi="Arial" w:cs="Arial"/>
                <w:sz w:val="20"/>
                <w:szCs w:val="20"/>
              </w:rPr>
              <w:t>.1.KNJI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JEZI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Š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KNJIŽ</w:t>
            </w:r>
          </w:p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.JEZI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.KNJIŽ</w:t>
            </w:r>
          </w:p>
        </w:tc>
      </w:tr>
      <w:tr w:rsidR="00C272F9" w:rsidRPr="00F31E50" w:rsidTr="00FD3D9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TES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6F008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Š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FC5AAB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TEST</w:t>
            </w:r>
          </w:p>
        </w:tc>
      </w:tr>
      <w:tr w:rsidR="00C272F9" w:rsidRPr="00F31E50" w:rsidTr="00FD3D9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</w:t>
            </w:r>
          </w:p>
        </w:tc>
      </w:tr>
      <w:tr w:rsidR="00C272F9" w:rsidRPr="00F31E50" w:rsidTr="00FD3D9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EF7E4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EF7E4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0B5133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F7E40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F9" w:rsidRPr="00F31E50" w:rsidTr="00FD3D92">
        <w:trPr>
          <w:trHeight w:val="47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4.B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aranžersko- scenografski dizajner/ dizajner metala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134"/>
        <w:gridCol w:w="1417"/>
        <w:gridCol w:w="1559"/>
        <w:gridCol w:w="1701"/>
        <w:gridCol w:w="1701"/>
      </w:tblGrid>
      <w:tr w:rsidR="00C272F9" w:rsidRPr="00F31E50" w:rsidTr="00C272F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C272F9" w:rsidRPr="00F31E50" w:rsidTr="00C272F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JEZIK</w:t>
            </w:r>
          </w:p>
          <w:p w:rsidR="0031031E" w:rsidRPr="00F31E50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ES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F9" w:rsidRPr="00F31E50" w:rsidRDefault="00C272F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9" w:rsidRPr="00F31E50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KNJIŽ</w:t>
            </w:r>
          </w:p>
        </w:tc>
      </w:tr>
      <w:tr w:rsidR="007D1628" w:rsidRPr="00F31E50" w:rsidTr="00C272F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.Š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8" w:rsidRPr="00F31E50" w:rsidRDefault="007D1628" w:rsidP="007D16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TEST</w:t>
            </w:r>
          </w:p>
        </w:tc>
      </w:tr>
      <w:tr w:rsidR="007D1628" w:rsidRPr="00F31E50" w:rsidTr="00C272F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8" w:rsidRPr="00F31E50" w:rsidRDefault="007D162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</w:t>
            </w:r>
          </w:p>
        </w:tc>
      </w:tr>
      <w:tr w:rsidR="00EF0EAE" w:rsidRPr="00F31E50" w:rsidTr="00C272F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4.C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rafič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1217"/>
        <w:gridCol w:w="1411"/>
        <w:gridCol w:w="1540"/>
        <w:gridCol w:w="1687"/>
        <w:gridCol w:w="1684"/>
      </w:tblGrid>
      <w:tr w:rsidR="00F31E50" w:rsidRPr="00F31E50" w:rsidTr="00EF0EAE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FA29FC" w:rsidRPr="00F31E50" w:rsidTr="00EF0EAE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AF518E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A29FC">
              <w:rPr>
                <w:rFonts w:ascii="Arial" w:hAnsi="Arial" w:cs="Arial"/>
                <w:sz w:val="20"/>
                <w:szCs w:val="20"/>
              </w:rPr>
              <w:t>.1.KNJI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JEZI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ŠZ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KNJIŽ</w:t>
            </w:r>
          </w:p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.JEZI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.KNJIŽ</w:t>
            </w:r>
          </w:p>
        </w:tc>
      </w:tr>
      <w:tr w:rsidR="00FA29FC" w:rsidRPr="00F31E50" w:rsidTr="00EF0EAE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C5AAB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TES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6F0089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Š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C5AAB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TEST</w:t>
            </w:r>
          </w:p>
        </w:tc>
      </w:tr>
      <w:tr w:rsidR="00FA29FC" w:rsidRPr="00F31E50" w:rsidTr="00EF0EAE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</w:t>
            </w:r>
          </w:p>
        </w:tc>
      </w:tr>
      <w:tr w:rsidR="00EF0EAE" w:rsidRPr="00F31E50" w:rsidTr="00EF0EAE">
        <w:trPr>
          <w:trHeight w:val="4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221290" w:rsidRDefault="00221290" w:rsidP="00BE593C">
      <w:pPr>
        <w:spacing w:after="200"/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 xml:space="preserve">Razred:4.D 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dizajner tekstila/ dizajner keramike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1217"/>
        <w:gridCol w:w="1402"/>
        <w:gridCol w:w="1545"/>
        <w:gridCol w:w="1685"/>
        <w:gridCol w:w="1688"/>
      </w:tblGrid>
      <w:tr w:rsidR="00F31E50" w:rsidRPr="00F31E50" w:rsidTr="000405B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(nastavn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F31E50" w:rsidRPr="00F31E50" w:rsidTr="000405B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.KNJI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ŠZ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KNJI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.KNJIŽ</w:t>
            </w:r>
          </w:p>
        </w:tc>
      </w:tr>
      <w:tr w:rsidR="00115298" w:rsidRPr="00F31E50" w:rsidTr="000405B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8" w:rsidRPr="00F31E50" w:rsidRDefault="001152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  <w:p w:rsidR="00115298" w:rsidRPr="00F31E50" w:rsidRDefault="001152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8" w:rsidRPr="00F31E50" w:rsidRDefault="001152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8" w:rsidRPr="00F31E50" w:rsidRDefault="001152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8" w:rsidRPr="00F31E50" w:rsidRDefault="00115298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TES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98" w:rsidRPr="00F31E50" w:rsidRDefault="00115298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.ŠZ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98" w:rsidRPr="00F31E50" w:rsidRDefault="00115298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TEST</w:t>
            </w:r>
          </w:p>
        </w:tc>
      </w:tr>
      <w:tr w:rsidR="002738BC" w:rsidRPr="00F31E50" w:rsidTr="000405B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C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BC" w:rsidRPr="00F31E50" w:rsidRDefault="002738B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C" w:rsidRPr="00F31E50" w:rsidRDefault="002738B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BC" w:rsidRPr="00F31E50" w:rsidRDefault="002738B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C" w:rsidRPr="00F31E50" w:rsidRDefault="002738B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BC" w:rsidRPr="00F31E50" w:rsidRDefault="002738B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</w:t>
            </w:r>
          </w:p>
        </w:tc>
      </w:tr>
      <w:tr w:rsidR="00EF0EAE" w:rsidRPr="00F31E50" w:rsidTr="000405B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4.E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slikarski dizajner / fotografski dizajner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217"/>
        <w:gridCol w:w="1420"/>
        <w:gridCol w:w="1542"/>
        <w:gridCol w:w="1684"/>
        <w:gridCol w:w="1680"/>
      </w:tblGrid>
      <w:tr w:rsidR="00F31E50" w:rsidRPr="00F31E50" w:rsidTr="00EF0EA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FA29FC" w:rsidRPr="00F31E50" w:rsidTr="00EF0EA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AF518E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A29FC">
              <w:rPr>
                <w:rFonts w:ascii="Arial" w:hAnsi="Arial" w:cs="Arial"/>
                <w:sz w:val="20"/>
                <w:szCs w:val="20"/>
              </w:rPr>
              <w:t>.1.KNJI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JEZI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Š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KNJIŽ</w:t>
            </w:r>
          </w:p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.JEZI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.KNJIŽ</w:t>
            </w:r>
          </w:p>
        </w:tc>
      </w:tr>
      <w:tr w:rsidR="00FA29FC" w:rsidRPr="00F31E50" w:rsidTr="00EF0EA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TES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.Š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TEST</w:t>
            </w:r>
          </w:p>
        </w:tc>
      </w:tr>
      <w:tr w:rsidR="00D343F4" w:rsidRPr="00F31E50" w:rsidTr="00EF0EA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Default="00D343F4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Default="00D343F4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Default="00D343F4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FC" w:rsidRPr="00F31E50" w:rsidTr="00EF0EA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C" w:rsidRPr="00F31E50" w:rsidRDefault="00FA29FC" w:rsidP="00FA29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</w:t>
            </w:r>
          </w:p>
        </w:tc>
      </w:tr>
      <w:tr w:rsidR="00EF0EAE" w:rsidRPr="00F31E50" w:rsidTr="00EF0EA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 LIKOVNE UMJETNOST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AE" w:rsidRPr="00F31E50" w:rsidRDefault="00EF0EAE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4.F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87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4"/>
        <w:gridCol w:w="1217"/>
        <w:gridCol w:w="1371"/>
        <w:gridCol w:w="1437"/>
        <w:gridCol w:w="1217"/>
        <w:gridCol w:w="1217"/>
      </w:tblGrid>
      <w:tr w:rsidR="00F31E50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4471FC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.KNJI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ŠZ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KNJI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.KNJIŽ</w:t>
            </w:r>
          </w:p>
        </w:tc>
      </w:tr>
      <w:tr w:rsidR="004471FC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TES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ŠZ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C" w:rsidRPr="00F31E50" w:rsidRDefault="004471FC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TEST</w:t>
            </w:r>
          </w:p>
        </w:tc>
      </w:tr>
      <w:tr w:rsidR="00D343F4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jed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3F4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F4" w:rsidRPr="00F31E50" w:rsidRDefault="00D343F4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A402C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LIKOVNA UMJETNOS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A402C8">
        <w:trPr>
          <w:trHeight w:val="31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sz w:val="20"/>
          <w:szCs w:val="20"/>
        </w:rPr>
      </w:pPr>
    </w:p>
    <w:p w:rsidR="00BE593C" w:rsidRPr="00F31E50" w:rsidRDefault="00BE593C" w:rsidP="00BE593C">
      <w:pPr>
        <w:spacing w:after="200"/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Razred:4.G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  <w:r w:rsidRPr="00F31E50">
        <w:rPr>
          <w:rFonts w:ascii="Arial" w:hAnsi="Arial" w:cs="Arial"/>
          <w:b/>
          <w:sz w:val="20"/>
          <w:szCs w:val="20"/>
        </w:rPr>
        <w:t>Smjer: glazbena i plesna umjetnost</w:t>
      </w:r>
    </w:p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134"/>
        <w:gridCol w:w="1417"/>
        <w:gridCol w:w="1559"/>
        <w:gridCol w:w="993"/>
        <w:gridCol w:w="1275"/>
      </w:tblGrid>
      <w:tr w:rsidR="00F31E50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iječ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veljač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ožu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travan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F31E50" w:rsidP="00874E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E50">
              <w:rPr>
                <w:rFonts w:ascii="Arial" w:hAnsi="Arial" w:cs="Arial"/>
                <w:b/>
                <w:sz w:val="20"/>
                <w:szCs w:val="20"/>
              </w:rPr>
              <w:t>svibanj</w:t>
            </w:r>
          </w:p>
        </w:tc>
      </w:tr>
      <w:tr w:rsidR="00F31E50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F31E5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 JEZIK</w:t>
            </w:r>
          </w:p>
          <w:p w:rsidR="0031031E" w:rsidRPr="00F31E50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ES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F31E50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50" w:rsidRPr="00F31E50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Š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50" w:rsidRPr="00F31E50" w:rsidRDefault="0031031E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 KNJIŽ</w:t>
            </w:r>
          </w:p>
        </w:tc>
      </w:tr>
      <w:tr w:rsidR="00FC5AAB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B" w:rsidRPr="00F31E50" w:rsidRDefault="00FC5AAB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AB" w:rsidRPr="00F31E50" w:rsidRDefault="00FC5AAB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B" w:rsidRPr="00F31E50" w:rsidRDefault="00FC5AAB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B" w:rsidRPr="00F31E50" w:rsidRDefault="00FC5AAB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AB" w:rsidRPr="00F31E50" w:rsidRDefault="00FC5AAB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Š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AB" w:rsidRPr="00F31E50" w:rsidRDefault="00FC5AAB" w:rsidP="009E49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TEST</w:t>
            </w:r>
          </w:p>
        </w:tc>
      </w:tr>
      <w:tr w:rsidR="00195E98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TALIJAN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8" w:rsidRPr="00F31E50" w:rsidRDefault="00195E98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98" w:rsidRPr="00F31E50" w:rsidRDefault="00195E98" w:rsidP="00D343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je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AF78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jed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3103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lastRenderedPageBreak/>
              <w:t>LIKOVNA UMJE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742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75" w:rsidRPr="00F31E50" w:rsidTr="0031031E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1E50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75" w:rsidRPr="00F31E50" w:rsidRDefault="00603475" w:rsidP="00874E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93C" w:rsidRPr="00F31E50" w:rsidRDefault="00BE593C" w:rsidP="00BE593C">
      <w:pPr>
        <w:rPr>
          <w:rFonts w:ascii="Arial" w:hAnsi="Arial" w:cs="Arial"/>
          <w:b/>
          <w:sz w:val="20"/>
          <w:szCs w:val="20"/>
        </w:rPr>
      </w:pPr>
    </w:p>
    <w:p w:rsidR="00765710" w:rsidRPr="00F31E50" w:rsidRDefault="00765710" w:rsidP="00A402C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65710" w:rsidRPr="00F31E50" w:rsidSect="0087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93C"/>
    <w:rsid w:val="0001391B"/>
    <w:rsid w:val="000405B7"/>
    <w:rsid w:val="0006061D"/>
    <w:rsid w:val="00085DE9"/>
    <w:rsid w:val="000A1502"/>
    <w:rsid w:val="000B5133"/>
    <w:rsid w:val="000C48D7"/>
    <w:rsid w:val="00101D90"/>
    <w:rsid w:val="00115298"/>
    <w:rsid w:val="0011730F"/>
    <w:rsid w:val="001415A1"/>
    <w:rsid w:val="00195E98"/>
    <w:rsid w:val="00221290"/>
    <w:rsid w:val="00260E11"/>
    <w:rsid w:val="002738BC"/>
    <w:rsid w:val="002E4193"/>
    <w:rsid w:val="0031031E"/>
    <w:rsid w:val="00314FA5"/>
    <w:rsid w:val="00434EFA"/>
    <w:rsid w:val="00444C3D"/>
    <w:rsid w:val="00446AE3"/>
    <w:rsid w:val="004471FC"/>
    <w:rsid w:val="00496943"/>
    <w:rsid w:val="004E72EC"/>
    <w:rsid w:val="00517B21"/>
    <w:rsid w:val="005329D2"/>
    <w:rsid w:val="00551A83"/>
    <w:rsid w:val="00582924"/>
    <w:rsid w:val="005A2F46"/>
    <w:rsid w:val="005F48B2"/>
    <w:rsid w:val="00603475"/>
    <w:rsid w:val="00607006"/>
    <w:rsid w:val="00680259"/>
    <w:rsid w:val="00694335"/>
    <w:rsid w:val="006C29DB"/>
    <w:rsid w:val="006E0EB7"/>
    <w:rsid w:val="006F0089"/>
    <w:rsid w:val="007148E8"/>
    <w:rsid w:val="0074296C"/>
    <w:rsid w:val="00765710"/>
    <w:rsid w:val="00783077"/>
    <w:rsid w:val="007B1055"/>
    <w:rsid w:val="007D1628"/>
    <w:rsid w:val="007E188C"/>
    <w:rsid w:val="008229F2"/>
    <w:rsid w:val="00824B90"/>
    <w:rsid w:val="00831A3A"/>
    <w:rsid w:val="00874E83"/>
    <w:rsid w:val="008A14B7"/>
    <w:rsid w:val="008B7EB9"/>
    <w:rsid w:val="009E4972"/>
    <w:rsid w:val="009E7A46"/>
    <w:rsid w:val="00A353F4"/>
    <w:rsid w:val="00A402C8"/>
    <w:rsid w:val="00A95957"/>
    <w:rsid w:val="00AC71A3"/>
    <w:rsid w:val="00AD3B89"/>
    <w:rsid w:val="00AE19BE"/>
    <w:rsid w:val="00AF518E"/>
    <w:rsid w:val="00AF7843"/>
    <w:rsid w:val="00B71AF4"/>
    <w:rsid w:val="00BE593C"/>
    <w:rsid w:val="00C272F9"/>
    <w:rsid w:val="00C7719E"/>
    <w:rsid w:val="00CF1BCA"/>
    <w:rsid w:val="00D009AE"/>
    <w:rsid w:val="00D343F4"/>
    <w:rsid w:val="00DB1100"/>
    <w:rsid w:val="00E1212A"/>
    <w:rsid w:val="00E1466B"/>
    <w:rsid w:val="00EE25E5"/>
    <w:rsid w:val="00EF0EAE"/>
    <w:rsid w:val="00EF7E40"/>
    <w:rsid w:val="00F31E50"/>
    <w:rsid w:val="00F57693"/>
    <w:rsid w:val="00FA29FC"/>
    <w:rsid w:val="00FC5AAB"/>
    <w:rsid w:val="00FD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3C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DefaultParagraphFont"/>
    <w:link w:val="Header"/>
    <w:uiPriority w:val="99"/>
    <w:semiHidden/>
    <w:rsid w:val="00BE59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E5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Footer"/>
    <w:uiPriority w:val="99"/>
    <w:semiHidden/>
    <w:rsid w:val="00BE59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59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593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4331-4E5E-4AE8-958E-F5AA59A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A</cp:lastModifiedBy>
  <cp:revision>3</cp:revision>
  <dcterms:created xsi:type="dcterms:W3CDTF">2019-02-11T11:41:00Z</dcterms:created>
  <dcterms:modified xsi:type="dcterms:W3CDTF">2019-02-27T13:46:00Z</dcterms:modified>
</cp:coreProperties>
</file>